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24"/>
        <w:gridCol w:w="3761"/>
      </w:tblGrid>
      <w:tr w:rsidR="00E65757" w:rsidRPr="0003433B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BF2B4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 xml:space="preserve">  </w:t>
            </w:r>
            <w:r w:rsidR="00E65757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0" w:name="z394"/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p w:rsidR="00A17779" w:rsidRPr="00A17779" w:rsidRDefault="00A17779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2005"/>
        <w:gridCol w:w="1476"/>
      </w:tblGrid>
      <w:tr w:rsidR="000856A5" w:rsidRPr="00376503" w:rsidTr="00837531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0856A5" w:rsidRPr="00376503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376503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376503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376503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376503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0856A5" w:rsidRPr="00FE7876" w:rsidTr="00837531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FE7876" w:rsidRDefault="000856A5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8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42881" w:rsidRDefault="000856A5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лавный специалист Управления налогообложения нерезидентов ДГД по г.Нур-Султану КГД МФ РК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-О-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FE7876" w:rsidRDefault="000856A5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за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у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бекулы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="000856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ущен</w:t>
            </w:r>
          </w:p>
          <w:p w:rsidR="00E411D0" w:rsidRPr="00FE7876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FE7876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1D0" w:rsidRPr="00FE7876" w:rsidTr="00F132F1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FE7876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842881" w:rsidRDefault="00E411D0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лавный специалист отдела служебных расследований  Управления человеческих ресурсов ДГД по г.Нур-Султану КГД МФ РК </w:t>
            </w:r>
            <w:r w:rsidRPr="0084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</w:t>
            </w:r>
            <w:r w:rsidRPr="008428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Ерубаевой Б.М. до 07.10.2024 года)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ункциональный блок «Б», 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С-О-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гож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з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жолович</w:t>
            </w:r>
            <w:proofErr w:type="spellEnd"/>
          </w:p>
          <w:p w:rsidR="00E411D0" w:rsidRPr="00FE7876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FE7876" w:rsidRDefault="00E411D0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1D0" w:rsidRPr="00FE7876" w:rsidTr="00F132F1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842881" w:rsidRDefault="00E411D0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у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ирж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овна</w:t>
            </w:r>
          </w:p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а</w:t>
            </w:r>
          </w:p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FE7876" w:rsidRDefault="00E411D0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1D0" w:rsidRPr="00FE7876" w:rsidTr="00F132F1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842881" w:rsidRDefault="00E411D0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ол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овна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а</w:t>
            </w:r>
          </w:p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FE7876" w:rsidRDefault="00E411D0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1D0" w:rsidRPr="00FE7876" w:rsidTr="00F132F1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842881" w:rsidRDefault="00E411D0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о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11D0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FE7876" w:rsidRDefault="00E411D0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56A5" w:rsidRPr="0032687E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</w:rPr>
      </w:pPr>
      <w:bookmarkStart w:id="1" w:name="z395"/>
    </w:p>
    <w:p w:rsidR="000856A5" w:rsidRPr="00002447" w:rsidRDefault="000856A5" w:rsidP="000856A5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856A5" w:rsidRPr="00364DC8" w:rsidTr="00837531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856A5" w:rsidRPr="000A1AE1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ководитель </w:t>
            </w:r>
            <w:proofErr w:type="gram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</w:t>
            </w:r>
            <w:proofErr w:type="gram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Спанова З.К.</w:t>
            </w: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856A5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: Нургалиева Т.Ж.</w:t>
            </w:r>
          </w:p>
          <w:p w:rsidR="000856A5" w:rsidRPr="00364DC8" w:rsidRDefault="000856A5" w:rsidP="0083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</w:p>
        </w:tc>
      </w:tr>
      <w:tr w:rsidR="000856A5" w:rsidRPr="0081652D" w:rsidTr="0083753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856A5" w:rsidRPr="009F17AF" w:rsidRDefault="000856A5" w:rsidP="0083753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Pr="009F17AF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0856A5" w:rsidRPr="0081652D" w:rsidRDefault="000856A5" w:rsidP="00837531">
            <w:pPr>
              <w:spacing w:after="0"/>
              <w:ind w:left="-15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0856A5" w:rsidRPr="0081652D" w:rsidTr="0083753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0856A5" w:rsidRPr="0081652D" w:rsidRDefault="000856A5" w:rsidP="008375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6A5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0856A5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2005"/>
        <w:gridCol w:w="1476"/>
      </w:tblGrid>
      <w:tr w:rsidR="000856A5" w:rsidRPr="00376503" w:rsidTr="00837531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376503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376503" w:rsidRDefault="000856A5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376503" w:rsidRDefault="000856A5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56A5" w:rsidRPr="0081652D" w:rsidRDefault="000856A5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E411D0" w:rsidRPr="00FE7876" w:rsidTr="00837531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FE7876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8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842881" w:rsidRDefault="00E411D0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лавный специалист Управления налогообложения нерезидентов ДГД по г.Нур-Султану КГД МФ РК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ункциональный блок «А», 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-О-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FE7876" w:rsidRDefault="00E411D0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за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у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бекулы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3F3DFB" w:rsidRDefault="00E411D0" w:rsidP="00E411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11D0" w:rsidRPr="00FE7876" w:rsidRDefault="00E411D0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2D" w:rsidRPr="00FE7876" w:rsidTr="009D4F48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FE7876" w:rsidRDefault="0032682D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842881" w:rsidRDefault="0032682D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лавный специалист отдела служебных расследований  Управления человеческих ресурсов ДГД по г.Нур-Султану КГД МФ РК </w:t>
            </w:r>
            <w:r w:rsidRPr="00842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</w:t>
            </w:r>
            <w:r w:rsidRPr="008428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а период отпуска по уходу за ребенком основного работника Ерубаевой Б.М. до 07.10.2024 года)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ункциональный блок «Б», 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С-О-</w:t>
            </w:r>
            <w:r w:rsidRPr="008428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FE7876" w:rsidRDefault="0032682D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гож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з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жоло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3F3DFB" w:rsidRDefault="0032682D" w:rsidP="00837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FE7876" w:rsidRDefault="0032682D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2D" w:rsidRPr="00FE7876" w:rsidTr="009D4F4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Default="0032682D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842881" w:rsidRDefault="0032682D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Default="0032682D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у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ирж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овна</w:t>
            </w:r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3F3DFB" w:rsidRDefault="0032682D" w:rsidP="00837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FE7876" w:rsidRDefault="0032682D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2D" w:rsidRPr="00FE7876" w:rsidTr="009D4F4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Default="0032682D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842881" w:rsidRDefault="0032682D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Default="0032682D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ол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овна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3F3DFB" w:rsidRDefault="0032682D" w:rsidP="00837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FE7876" w:rsidRDefault="0032682D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82D" w:rsidRPr="00FE7876" w:rsidTr="009D4F4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Default="0032682D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842881" w:rsidRDefault="0032682D" w:rsidP="0083753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Default="0032682D" w:rsidP="008375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ович</w:t>
            </w:r>
            <w:proofErr w:type="spellEnd"/>
          </w:p>
        </w:tc>
        <w:tc>
          <w:tcPr>
            <w:tcW w:w="20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3F3DFB" w:rsidRDefault="0032682D" w:rsidP="00837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A54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82D" w:rsidRPr="00FE7876" w:rsidRDefault="0032682D" w:rsidP="008375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56A5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0856A5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0856A5" w:rsidRPr="009B2DEA" w:rsidRDefault="000856A5" w:rsidP="000856A5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0856A5" w:rsidRPr="00304F7C" w:rsidRDefault="00304F7C" w:rsidP="000856A5">
      <w:pPr>
        <w:rPr>
          <w:rFonts w:ascii="Times New Roman" w:hAnsi="Times New Roman" w:cs="Times New Roman"/>
          <w:b/>
          <w:lang w:val="kk-KZ"/>
        </w:rPr>
      </w:pPr>
      <w:bookmarkStart w:id="3" w:name="_GoBack"/>
      <w:bookmarkEnd w:id="2"/>
      <w:r w:rsidRPr="00304F7C">
        <w:rPr>
          <w:rFonts w:ascii="Times New Roman" w:hAnsi="Times New Roman" w:cs="Times New Roman"/>
          <w:b/>
        </w:rPr>
        <w:t>И</w:t>
      </w:r>
      <w:r w:rsidRPr="00304F7C">
        <w:rPr>
          <w:rFonts w:ascii="Times New Roman" w:hAnsi="Times New Roman" w:cs="Times New Roman"/>
          <w:b/>
          <w:lang w:val="kk-KZ"/>
        </w:rPr>
        <w:t xml:space="preserve">.о. руководителя УЧР </w:t>
      </w:r>
      <w:r w:rsidRPr="00304F7C">
        <w:rPr>
          <w:rFonts w:ascii="Times New Roman" w:hAnsi="Times New Roman" w:cs="Times New Roman"/>
          <w:b/>
          <w:lang w:val="kk-KZ"/>
        </w:rPr>
        <w:tab/>
      </w:r>
      <w:r w:rsidRPr="00304F7C">
        <w:rPr>
          <w:rFonts w:ascii="Times New Roman" w:hAnsi="Times New Roman" w:cs="Times New Roman"/>
          <w:b/>
          <w:lang w:val="kk-KZ"/>
        </w:rPr>
        <w:tab/>
      </w:r>
      <w:r w:rsidRPr="00304F7C">
        <w:rPr>
          <w:rFonts w:ascii="Times New Roman" w:hAnsi="Times New Roman" w:cs="Times New Roman"/>
          <w:b/>
          <w:lang w:val="kk-KZ"/>
        </w:rPr>
        <w:tab/>
      </w:r>
      <w:r w:rsidRPr="00304F7C">
        <w:rPr>
          <w:rFonts w:ascii="Times New Roman" w:hAnsi="Times New Roman" w:cs="Times New Roman"/>
          <w:b/>
          <w:lang w:val="kk-KZ"/>
        </w:rPr>
        <w:tab/>
      </w:r>
      <w:r w:rsidRPr="00304F7C">
        <w:rPr>
          <w:rFonts w:ascii="Times New Roman" w:hAnsi="Times New Roman" w:cs="Times New Roman"/>
          <w:b/>
          <w:lang w:val="kk-KZ"/>
        </w:rPr>
        <w:tab/>
      </w:r>
      <w:r w:rsidRPr="00304F7C">
        <w:rPr>
          <w:rFonts w:ascii="Times New Roman" w:hAnsi="Times New Roman" w:cs="Times New Roman"/>
          <w:b/>
          <w:lang w:val="kk-KZ"/>
        </w:rPr>
        <w:tab/>
      </w:r>
      <w:r w:rsidRPr="00304F7C">
        <w:rPr>
          <w:rFonts w:ascii="Times New Roman" w:hAnsi="Times New Roman" w:cs="Times New Roman"/>
          <w:b/>
          <w:lang w:val="kk-KZ"/>
        </w:rPr>
        <w:tab/>
      </w:r>
      <w:r w:rsidRPr="00304F7C">
        <w:rPr>
          <w:rFonts w:ascii="Times New Roman" w:hAnsi="Times New Roman" w:cs="Times New Roman"/>
          <w:b/>
          <w:lang w:val="kk-KZ"/>
        </w:rPr>
        <w:tab/>
        <w:t>З.Спанова</w:t>
      </w:r>
    </w:p>
    <w:bookmarkEnd w:id="3"/>
    <w:p w:rsidR="000856A5" w:rsidRPr="00EA7EE2" w:rsidRDefault="000856A5" w:rsidP="000856A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: Нургалиева Т.Ж.</w:t>
      </w:r>
    </w:p>
    <w:p w:rsidR="00AC602A" w:rsidRDefault="00AC602A" w:rsidP="008B2666">
      <w:pPr>
        <w:rPr>
          <w:rFonts w:ascii="Times New Roman" w:hAnsi="Times New Roman" w:cs="Times New Roman"/>
          <w:sz w:val="24"/>
          <w:szCs w:val="24"/>
        </w:rPr>
      </w:pPr>
    </w:p>
    <w:sectPr w:rsidR="00AC602A" w:rsidSect="00E97B8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44293"/>
    <w:rsid w:val="00066314"/>
    <w:rsid w:val="000856A5"/>
    <w:rsid w:val="000A1AE1"/>
    <w:rsid w:val="000C4E3A"/>
    <w:rsid w:val="000C64AB"/>
    <w:rsid w:val="00120C63"/>
    <w:rsid w:val="00144A8A"/>
    <w:rsid w:val="001503EB"/>
    <w:rsid w:val="001B3951"/>
    <w:rsid w:val="001B6FEF"/>
    <w:rsid w:val="001F6308"/>
    <w:rsid w:val="00223F02"/>
    <w:rsid w:val="00234325"/>
    <w:rsid w:val="002514DB"/>
    <w:rsid w:val="002A7133"/>
    <w:rsid w:val="002B008C"/>
    <w:rsid w:val="002B2E30"/>
    <w:rsid w:val="002B4FD8"/>
    <w:rsid w:val="002E1AD3"/>
    <w:rsid w:val="002F235B"/>
    <w:rsid w:val="00304F7C"/>
    <w:rsid w:val="0032682D"/>
    <w:rsid w:val="00357E01"/>
    <w:rsid w:val="00364DC8"/>
    <w:rsid w:val="00376503"/>
    <w:rsid w:val="00385506"/>
    <w:rsid w:val="003A4B69"/>
    <w:rsid w:val="003C5DD9"/>
    <w:rsid w:val="00420314"/>
    <w:rsid w:val="0042645C"/>
    <w:rsid w:val="004443E1"/>
    <w:rsid w:val="004567B3"/>
    <w:rsid w:val="004B2D3E"/>
    <w:rsid w:val="004D2326"/>
    <w:rsid w:val="00500AD3"/>
    <w:rsid w:val="005419A9"/>
    <w:rsid w:val="00542AFB"/>
    <w:rsid w:val="00550E31"/>
    <w:rsid w:val="005B5373"/>
    <w:rsid w:val="005B786E"/>
    <w:rsid w:val="0064600B"/>
    <w:rsid w:val="0065052D"/>
    <w:rsid w:val="0065336B"/>
    <w:rsid w:val="00672A32"/>
    <w:rsid w:val="00675F54"/>
    <w:rsid w:val="00687D52"/>
    <w:rsid w:val="00693325"/>
    <w:rsid w:val="006A38AF"/>
    <w:rsid w:val="006B418A"/>
    <w:rsid w:val="00722683"/>
    <w:rsid w:val="007507FD"/>
    <w:rsid w:val="0076583C"/>
    <w:rsid w:val="00780949"/>
    <w:rsid w:val="007E54FB"/>
    <w:rsid w:val="007E6334"/>
    <w:rsid w:val="00817F85"/>
    <w:rsid w:val="008A1FFD"/>
    <w:rsid w:val="008B2666"/>
    <w:rsid w:val="0099492D"/>
    <w:rsid w:val="009D34F3"/>
    <w:rsid w:val="00A00022"/>
    <w:rsid w:val="00A17779"/>
    <w:rsid w:val="00A54EDD"/>
    <w:rsid w:val="00AC602A"/>
    <w:rsid w:val="00B101DE"/>
    <w:rsid w:val="00B172D6"/>
    <w:rsid w:val="00B25712"/>
    <w:rsid w:val="00B70AF4"/>
    <w:rsid w:val="00BB16F0"/>
    <w:rsid w:val="00BF2B47"/>
    <w:rsid w:val="00C21381"/>
    <w:rsid w:val="00C50588"/>
    <w:rsid w:val="00CB0009"/>
    <w:rsid w:val="00CC6F55"/>
    <w:rsid w:val="00D34AD4"/>
    <w:rsid w:val="00D47D8C"/>
    <w:rsid w:val="00D576D7"/>
    <w:rsid w:val="00DB5D19"/>
    <w:rsid w:val="00DC2934"/>
    <w:rsid w:val="00E411D0"/>
    <w:rsid w:val="00E4678C"/>
    <w:rsid w:val="00E65757"/>
    <w:rsid w:val="00E67425"/>
    <w:rsid w:val="00E92C48"/>
    <w:rsid w:val="00E97B8F"/>
    <w:rsid w:val="00EA4AA1"/>
    <w:rsid w:val="00EA7EE2"/>
    <w:rsid w:val="00ED34B8"/>
    <w:rsid w:val="00F17D3D"/>
    <w:rsid w:val="00F4768A"/>
    <w:rsid w:val="00F6151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51D3-E3E7-4608-A826-75654E3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ургалиева Тогжан</cp:lastModifiedBy>
  <cp:revision>52</cp:revision>
  <cp:lastPrinted>2022-01-05T10:15:00Z</cp:lastPrinted>
  <dcterms:created xsi:type="dcterms:W3CDTF">2020-05-22T06:31:00Z</dcterms:created>
  <dcterms:modified xsi:type="dcterms:W3CDTF">2022-03-30T05:22:00Z</dcterms:modified>
</cp:coreProperties>
</file>